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CD89E" w14:textId="77777777" w:rsidR="005919F2" w:rsidRDefault="005919F2" w:rsidP="005B322A">
      <w:pPr>
        <w:pStyle w:val="Ingenmellomrom"/>
      </w:pPr>
    </w:p>
    <w:p w14:paraId="6E3927C9" w14:textId="77777777" w:rsidR="00043FBB" w:rsidRDefault="00043FBB" w:rsidP="005B322A">
      <w:pPr>
        <w:pStyle w:val="Ingenmellomrom"/>
      </w:pPr>
    </w:p>
    <w:p w14:paraId="369F7779" w14:textId="77777777" w:rsidR="00043FBB" w:rsidRDefault="00043FBB" w:rsidP="005B322A">
      <w:pPr>
        <w:pStyle w:val="Ingenmellomrom"/>
      </w:pPr>
    </w:p>
    <w:p w14:paraId="028F0982" w14:textId="21B84E45" w:rsidR="004C4876" w:rsidRDefault="004C4876" w:rsidP="005B322A">
      <w:pPr>
        <w:pStyle w:val="Ingenmellomrom"/>
      </w:pPr>
      <w:r>
        <w:t>Mottager navn</w:t>
      </w:r>
      <w:r>
        <w:br/>
        <w:t>Adresse</w:t>
      </w:r>
      <w:r>
        <w:br/>
        <w:t>Post nr / sted</w:t>
      </w:r>
      <w:r>
        <w:br/>
      </w:r>
    </w:p>
    <w:p w14:paraId="446C671D" w14:textId="721D8B8D" w:rsidR="004C4876" w:rsidRDefault="000C34F2" w:rsidP="005B322A">
      <w:pPr>
        <w:pStyle w:val="Ingenmellomrom"/>
      </w:pPr>
      <w:r>
        <w:t xml:space="preserve">                                                                                                                                                Hole, </w:t>
      </w:r>
      <w:r w:rsidR="004C4876">
        <w:t xml:space="preserve"> </w:t>
      </w:r>
      <w:sdt>
        <w:sdtPr>
          <w:id w:val="-132634248"/>
          <w:placeholder>
            <w:docPart w:val="76CF35B9B73F4F61914132E168BF6819"/>
          </w:placeholder>
          <w:date w:fullDate="2021-01-12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043FBB">
            <w:t>12.01.2021</w:t>
          </w:r>
        </w:sdtContent>
      </w:sdt>
    </w:p>
    <w:p w14:paraId="4C38521D" w14:textId="77777777" w:rsidR="000C34F2" w:rsidRDefault="000C34F2" w:rsidP="005B322A">
      <w:pPr>
        <w:pStyle w:val="Ingenmellomrom"/>
      </w:pPr>
    </w:p>
    <w:p w14:paraId="236B7C3E" w14:textId="77777777" w:rsidR="00043FBB" w:rsidRDefault="00043FBB" w:rsidP="005B322A">
      <w:pPr>
        <w:pStyle w:val="Ingenmellomrom"/>
        <w:rPr>
          <w:b/>
          <w:bCs/>
          <w:sz w:val="32"/>
          <w:szCs w:val="32"/>
        </w:rPr>
      </w:pPr>
    </w:p>
    <w:p w14:paraId="43AACBAF" w14:textId="238D95FA" w:rsidR="00FC3320" w:rsidRPr="000C34F2" w:rsidRDefault="00F87A20" w:rsidP="005B322A">
      <w:pPr>
        <w:pStyle w:val="Ingenmellomrom"/>
        <w:rPr>
          <w:b/>
          <w:bCs/>
          <w:sz w:val="32"/>
          <w:szCs w:val="32"/>
        </w:rPr>
      </w:pPr>
      <w:r w:rsidRPr="000C34F2">
        <w:rPr>
          <w:b/>
          <w:bCs/>
          <w:sz w:val="32"/>
          <w:szCs w:val="32"/>
        </w:rPr>
        <w:t>Informasjon om koronava</w:t>
      </w:r>
      <w:r w:rsidR="000C34F2" w:rsidRPr="000C34F2">
        <w:rPr>
          <w:b/>
          <w:bCs/>
          <w:sz w:val="32"/>
          <w:szCs w:val="32"/>
        </w:rPr>
        <w:t>ksine</w:t>
      </w:r>
      <w:r w:rsidRPr="000C34F2">
        <w:rPr>
          <w:b/>
          <w:bCs/>
          <w:sz w:val="32"/>
          <w:szCs w:val="32"/>
        </w:rPr>
        <w:t xml:space="preserve"> til deg som </w:t>
      </w:r>
      <w:r w:rsidR="000C34F2" w:rsidRPr="000C34F2">
        <w:rPr>
          <w:b/>
          <w:bCs/>
          <w:sz w:val="32"/>
          <w:szCs w:val="32"/>
        </w:rPr>
        <w:t xml:space="preserve">er </w:t>
      </w:r>
      <w:r w:rsidR="001C2038">
        <w:rPr>
          <w:b/>
          <w:bCs/>
          <w:sz w:val="32"/>
          <w:szCs w:val="32"/>
        </w:rPr>
        <w:t xml:space="preserve">75-84 år </w:t>
      </w:r>
      <w:r w:rsidR="00FC3320">
        <w:rPr>
          <w:b/>
          <w:bCs/>
          <w:sz w:val="32"/>
          <w:szCs w:val="32"/>
        </w:rPr>
        <w:br/>
      </w:r>
    </w:p>
    <w:p w14:paraId="6A1F477E" w14:textId="3710C887" w:rsidR="005B322A" w:rsidRDefault="003D279D" w:rsidP="005B322A">
      <w:pPr>
        <w:pStyle w:val="Ingenmellomrom"/>
        <w:rPr>
          <w:sz w:val="26"/>
          <w:szCs w:val="26"/>
        </w:rPr>
      </w:pPr>
      <w:r w:rsidRPr="005B322A">
        <w:rPr>
          <w:sz w:val="26"/>
          <w:szCs w:val="26"/>
        </w:rPr>
        <w:t xml:space="preserve">Hole kommune </w:t>
      </w:r>
      <w:r w:rsidR="0056489F" w:rsidRPr="005B322A">
        <w:rPr>
          <w:sz w:val="26"/>
          <w:szCs w:val="26"/>
        </w:rPr>
        <w:t xml:space="preserve">ønsker </w:t>
      </w:r>
      <w:r w:rsidR="007E43D3" w:rsidRPr="005B322A">
        <w:rPr>
          <w:sz w:val="26"/>
          <w:szCs w:val="26"/>
        </w:rPr>
        <w:t xml:space="preserve">med dette brevet </w:t>
      </w:r>
      <w:r w:rsidR="0056489F" w:rsidRPr="005B322A">
        <w:rPr>
          <w:sz w:val="26"/>
          <w:szCs w:val="26"/>
        </w:rPr>
        <w:t>å informere deg som er</w:t>
      </w:r>
      <w:r w:rsidR="001C2038">
        <w:rPr>
          <w:sz w:val="26"/>
          <w:szCs w:val="26"/>
        </w:rPr>
        <w:t xml:space="preserve"> mellom 75- 84</w:t>
      </w:r>
      <w:r w:rsidR="0056489F" w:rsidRPr="005B322A">
        <w:rPr>
          <w:sz w:val="26"/>
          <w:szCs w:val="26"/>
        </w:rPr>
        <w:t xml:space="preserve"> år om</w:t>
      </w:r>
      <w:r w:rsidR="007E43D3" w:rsidRPr="005B322A">
        <w:rPr>
          <w:sz w:val="26"/>
          <w:szCs w:val="26"/>
        </w:rPr>
        <w:t xml:space="preserve"> kommunens</w:t>
      </w:r>
      <w:r w:rsidR="0056489F" w:rsidRPr="005B322A">
        <w:rPr>
          <w:sz w:val="26"/>
          <w:szCs w:val="26"/>
        </w:rPr>
        <w:t xml:space="preserve"> </w:t>
      </w:r>
      <w:r w:rsidR="007E0CE8" w:rsidRPr="005B322A">
        <w:rPr>
          <w:sz w:val="26"/>
          <w:szCs w:val="26"/>
        </w:rPr>
        <w:t>tilbud</w:t>
      </w:r>
      <w:r w:rsidR="007E43D3" w:rsidRPr="005B322A">
        <w:rPr>
          <w:sz w:val="26"/>
          <w:szCs w:val="26"/>
        </w:rPr>
        <w:t xml:space="preserve"> om vaksine.</w:t>
      </w:r>
    </w:p>
    <w:p w14:paraId="0D69F45A" w14:textId="4D068BEF" w:rsidR="004C4876" w:rsidRDefault="007E43D3" w:rsidP="005B322A">
      <w:pPr>
        <w:pStyle w:val="Ingenmellomrom"/>
        <w:rPr>
          <w:sz w:val="26"/>
          <w:szCs w:val="26"/>
        </w:rPr>
      </w:pPr>
      <w:r w:rsidRPr="005B322A">
        <w:rPr>
          <w:sz w:val="26"/>
          <w:szCs w:val="26"/>
        </w:rPr>
        <w:br/>
      </w:r>
      <w:r w:rsidR="00FE7BCD" w:rsidRPr="005B322A">
        <w:rPr>
          <w:sz w:val="26"/>
          <w:szCs w:val="26"/>
        </w:rPr>
        <w:t>Koronavaksinasjon er en del av det nasjonale vaksinasjonsprogrammet, og kommun</w:t>
      </w:r>
      <w:r w:rsidR="00083E15" w:rsidRPr="005B322A">
        <w:rPr>
          <w:sz w:val="26"/>
          <w:szCs w:val="26"/>
        </w:rPr>
        <w:t>en</w:t>
      </w:r>
      <w:r w:rsidR="00FE7BCD" w:rsidRPr="005B322A">
        <w:rPr>
          <w:sz w:val="26"/>
          <w:szCs w:val="26"/>
        </w:rPr>
        <w:t xml:space="preserve"> skal tilby vaksinen til sine innbyggere. Den er gratis.</w:t>
      </w:r>
    </w:p>
    <w:p w14:paraId="0F331D87" w14:textId="77777777" w:rsidR="005B322A" w:rsidRPr="005B322A" w:rsidRDefault="005B322A" w:rsidP="005B322A">
      <w:pPr>
        <w:pStyle w:val="Ingenmellomrom"/>
        <w:rPr>
          <w:sz w:val="26"/>
          <w:szCs w:val="26"/>
        </w:rPr>
      </w:pPr>
    </w:p>
    <w:p w14:paraId="0E748274" w14:textId="054AAC76" w:rsidR="005B322A" w:rsidRDefault="009B18C2" w:rsidP="005B322A">
      <w:pPr>
        <w:pStyle w:val="Ingenmellomrom"/>
        <w:rPr>
          <w:sz w:val="26"/>
          <w:szCs w:val="26"/>
        </w:rPr>
      </w:pPr>
      <w:r w:rsidRPr="005B322A">
        <w:rPr>
          <w:sz w:val="26"/>
          <w:szCs w:val="26"/>
        </w:rPr>
        <w:t xml:space="preserve">Vi skal vaksinere i prioritert rekkefølge etter </w:t>
      </w:r>
      <w:r w:rsidR="00D55D87" w:rsidRPr="005B322A">
        <w:rPr>
          <w:sz w:val="26"/>
          <w:szCs w:val="26"/>
        </w:rPr>
        <w:t>nasjonale retningslinjer</w:t>
      </w:r>
      <w:r w:rsidR="00AC1EA5" w:rsidRPr="005B322A">
        <w:rPr>
          <w:sz w:val="26"/>
          <w:szCs w:val="26"/>
        </w:rPr>
        <w:t>.</w:t>
      </w:r>
      <w:r w:rsidR="00D55D87" w:rsidRPr="005B322A">
        <w:rPr>
          <w:sz w:val="26"/>
          <w:szCs w:val="26"/>
        </w:rPr>
        <w:t xml:space="preserve"> </w:t>
      </w:r>
      <w:r w:rsidR="00AC1EA5" w:rsidRPr="005B322A">
        <w:rPr>
          <w:sz w:val="26"/>
          <w:szCs w:val="26"/>
        </w:rPr>
        <w:t>Disse innebærer at</w:t>
      </w:r>
      <w:r w:rsidR="00D55D87" w:rsidRPr="005B322A">
        <w:rPr>
          <w:sz w:val="26"/>
          <w:szCs w:val="26"/>
        </w:rPr>
        <w:t xml:space="preserve"> </w:t>
      </w:r>
      <w:r w:rsidR="004C3E99" w:rsidRPr="005B322A">
        <w:rPr>
          <w:sz w:val="26"/>
          <w:szCs w:val="26"/>
        </w:rPr>
        <w:t xml:space="preserve">de </w:t>
      </w:r>
      <w:r w:rsidR="00360337">
        <w:rPr>
          <w:sz w:val="26"/>
          <w:szCs w:val="26"/>
        </w:rPr>
        <w:t xml:space="preserve">mellom </w:t>
      </w:r>
      <w:r w:rsidR="001812BF">
        <w:rPr>
          <w:sz w:val="26"/>
          <w:szCs w:val="26"/>
        </w:rPr>
        <w:t>75-84</w:t>
      </w:r>
      <w:r w:rsidR="00165E46" w:rsidRPr="005B322A">
        <w:rPr>
          <w:sz w:val="26"/>
          <w:szCs w:val="26"/>
        </w:rPr>
        <w:t xml:space="preserve"> år </w:t>
      </w:r>
      <w:r w:rsidR="00257196">
        <w:rPr>
          <w:sz w:val="26"/>
          <w:szCs w:val="26"/>
        </w:rPr>
        <w:t>stiller som nummer tre i prioriterings</w:t>
      </w:r>
      <w:r w:rsidR="00616FA7">
        <w:rPr>
          <w:sz w:val="26"/>
          <w:szCs w:val="26"/>
        </w:rPr>
        <w:t>rekkefølgen.</w:t>
      </w:r>
      <w:r w:rsidR="005B322A">
        <w:rPr>
          <w:sz w:val="24"/>
          <w:szCs w:val="24"/>
        </w:rPr>
        <w:br/>
      </w:r>
      <w:r w:rsidR="005B322A">
        <w:rPr>
          <w:sz w:val="24"/>
          <w:szCs w:val="24"/>
        </w:rPr>
        <w:br/>
      </w:r>
      <w:r w:rsidR="005B322A" w:rsidRPr="00337BA5">
        <w:rPr>
          <w:rStyle w:val="paragraph-text"/>
          <w:rFonts w:ascii="Oslo Sans" w:hAnsi="Oslo Sans"/>
          <w:b/>
          <w:bCs/>
          <w:sz w:val="28"/>
          <w:szCs w:val="28"/>
        </w:rPr>
        <w:t>V</w:t>
      </w:r>
      <w:r w:rsidR="005B322A">
        <w:rPr>
          <w:rStyle w:val="paragraph-text"/>
          <w:rFonts w:ascii="Oslo Sans" w:hAnsi="Oslo Sans"/>
          <w:b/>
          <w:bCs/>
          <w:sz w:val="28"/>
          <w:szCs w:val="28"/>
        </w:rPr>
        <w:t>i</w:t>
      </w:r>
      <w:r w:rsidR="005B322A" w:rsidRPr="00337BA5">
        <w:rPr>
          <w:rStyle w:val="paragraph-text"/>
          <w:rFonts w:ascii="Oslo Sans" w:hAnsi="Oslo Sans"/>
          <w:b/>
          <w:bCs/>
          <w:sz w:val="28"/>
          <w:szCs w:val="28"/>
        </w:rPr>
        <w:t xml:space="preserve"> ringer deg om time for vaksinasjon</w:t>
      </w:r>
      <w:r w:rsidR="005B322A">
        <w:rPr>
          <w:rStyle w:val="paragraph-text"/>
          <w:rFonts w:ascii="Oslo Sans" w:hAnsi="Oslo Sans"/>
          <w:b/>
          <w:bCs/>
          <w:sz w:val="28"/>
          <w:szCs w:val="28"/>
        </w:rPr>
        <w:br/>
      </w:r>
      <w:r w:rsidR="005B322A" w:rsidRPr="004A7A65">
        <w:rPr>
          <w:sz w:val="26"/>
          <w:szCs w:val="26"/>
        </w:rPr>
        <w:t>Timer for vaksinasjon settes opp fortløpende ut ifra det antall vaksiner vi mottar hver uke.</w:t>
      </w:r>
      <w:r w:rsidR="005B322A" w:rsidRPr="004A7A65">
        <w:rPr>
          <w:sz w:val="26"/>
          <w:szCs w:val="26"/>
        </w:rPr>
        <w:br/>
      </w:r>
      <w:r w:rsidR="005B322A" w:rsidRPr="004A7A65">
        <w:rPr>
          <w:sz w:val="26"/>
          <w:szCs w:val="26"/>
        </w:rPr>
        <w:br/>
      </w:r>
      <w:r w:rsidR="005B322A" w:rsidRPr="004A7A65">
        <w:rPr>
          <w:i/>
          <w:iCs/>
          <w:sz w:val="26"/>
          <w:szCs w:val="26"/>
          <w:u w:val="single"/>
        </w:rPr>
        <w:t xml:space="preserve">Du trenger ikke å ringe </w:t>
      </w:r>
      <w:r w:rsidR="005B322A" w:rsidRPr="004A7A65">
        <w:rPr>
          <w:sz w:val="26"/>
          <w:szCs w:val="26"/>
        </w:rPr>
        <w:t xml:space="preserve">til kommunen for å avtale tid, </w:t>
      </w:r>
      <w:r w:rsidR="005B322A" w:rsidRPr="004A7A65">
        <w:rPr>
          <w:b/>
          <w:bCs/>
          <w:sz w:val="26"/>
          <w:szCs w:val="26"/>
        </w:rPr>
        <w:t>vi ringer deg</w:t>
      </w:r>
      <w:r w:rsidR="005B322A" w:rsidRPr="004A7A65">
        <w:rPr>
          <w:sz w:val="26"/>
          <w:szCs w:val="26"/>
        </w:rPr>
        <w:t>.</w:t>
      </w:r>
      <w:r w:rsidR="005B322A">
        <w:rPr>
          <w:sz w:val="26"/>
          <w:szCs w:val="26"/>
        </w:rPr>
        <w:br/>
      </w:r>
    </w:p>
    <w:p w14:paraId="5214551A" w14:textId="66E6D82D" w:rsidR="005B322A" w:rsidRDefault="005B322A" w:rsidP="005B322A">
      <w:pPr>
        <w:pStyle w:val="Ingenmellomrom"/>
        <w:rPr>
          <w:sz w:val="24"/>
          <w:szCs w:val="24"/>
        </w:rPr>
      </w:pPr>
      <w:r w:rsidRPr="004A7A65">
        <w:rPr>
          <w:sz w:val="26"/>
          <w:szCs w:val="26"/>
        </w:rPr>
        <w:t>Vaksinasjonen vil foregå</w:t>
      </w:r>
      <w:r w:rsidR="001812BF">
        <w:rPr>
          <w:sz w:val="26"/>
          <w:szCs w:val="26"/>
        </w:rPr>
        <w:t xml:space="preserve"> </w:t>
      </w:r>
      <w:r w:rsidRPr="004A7A65">
        <w:rPr>
          <w:sz w:val="26"/>
          <w:szCs w:val="26"/>
        </w:rPr>
        <w:t>på Hole Herredshus</w:t>
      </w:r>
      <w:r w:rsidR="00DF0300">
        <w:rPr>
          <w:sz w:val="26"/>
          <w:szCs w:val="26"/>
        </w:rPr>
        <w:t>.</w:t>
      </w:r>
      <w:r w:rsidRPr="004A7A65">
        <w:rPr>
          <w:sz w:val="26"/>
          <w:szCs w:val="26"/>
        </w:rPr>
        <w:t xml:space="preserve"> (Adresse: Viksveien 30)</w:t>
      </w:r>
      <w:r w:rsidRPr="004A7A65">
        <w:rPr>
          <w:sz w:val="26"/>
          <w:szCs w:val="26"/>
        </w:rPr>
        <w:br/>
      </w:r>
      <w:r w:rsidRPr="004A7A65">
        <w:rPr>
          <w:sz w:val="26"/>
          <w:szCs w:val="26"/>
        </w:rPr>
        <w:br/>
      </w:r>
      <w:r w:rsidR="004536B9">
        <w:rPr>
          <w:sz w:val="26"/>
          <w:szCs w:val="26"/>
        </w:rPr>
        <w:t xml:space="preserve">For noen vil det være aktuelt å få vaksine av hjemmehjelpstjenesten </w:t>
      </w:r>
      <w:r w:rsidR="007F633F">
        <w:rPr>
          <w:sz w:val="26"/>
          <w:szCs w:val="26"/>
        </w:rPr>
        <w:t>i sitt eget hjem</w:t>
      </w:r>
      <w:r w:rsidR="004536B9">
        <w:rPr>
          <w:sz w:val="26"/>
          <w:szCs w:val="26"/>
        </w:rPr>
        <w:t xml:space="preserve">. </w:t>
      </w:r>
      <w:r w:rsidR="00DF0300">
        <w:rPr>
          <w:sz w:val="26"/>
          <w:szCs w:val="26"/>
        </w:rPr>
        <w:t>D</w:t>
      </w:r>
      <w:r w:rsidR="004536B9">
        <w:rPr>
          <w:sz w:val="26"/>
          <w:szCs w:val="26"/>
        </w:rPr>
        <w:t xml:space="preserve">u </w:t>
      </w:r>
      <w:r w:rsidR="00DF0300">
        <w:rPr>
          <w:sz w:val="26"/>
          <w:szCs w:val="26"/>
        </w:rPr>
        <w:t xml:space="preserve">får </w:t>
      </w:r>
      <w:r w:rsidR="004536B9">
        <w:rPr>
          <w:sz w:val="26"/>
          <w:szCs w:val="26"/>
        </w:rPr>
        <w:t xml:space="preserve">nærmere beskjed dersom dette gjelder deg. </w:t>
      </w:r>
    </w:p>
    <w:p w14:paraId="1F08DF5E" w14:textId="7111A7B3" w:rsidR="00165E46" w:rsidRDefault="00165E46" w:rsidP="005B322A">
      <w:pPr>
        <w:pStyle w:val="Ingenmellomrom"/>
        <w:rPr>
          <w:sz w:val="24"/>
          <w:szCs w:val="24"/>
        </w:rPr>
      </w:pPr>
    </w:p>
    <w:p w14:paraId="0DE7A57F" w14:textId="538D1B12" w:rsidR="007501CF" w:rsidRDefault="00DB0D8C" w:rsidP="005B322A">
      <w:pPr>
        <w:pStyle w:val="Ingenmellomrom"/>
        <w:rPr>
          <w:rStyle w:val="paragraph-text"/>
          <w:rFonts w:ascii="Oslo Sans" w:hAnsi="Oslo Sans"/>
          <w:sz w:val="26"/>
          <w:szCs w:val="26"/>
        </w:rPr>
      </w:pPr>
      <w:r w:rsidRPr="00DB0D8C">
        <w:rPr>
          <w:b/>
          <w:bCs/>
          <w:sz w:val="28"/>
          <w:szCs w:val="28"/>
        </w:rPr>
        <w:t xml:space="preserve">Om vaksinen </w:t>
      </w:r>
      <w:r>
        <w:rPr>
          <w:b/>
          <w:bCs/>
          <w:sz w:val="28"/>
          <w:szCs w:val="28"/>
        </w:rPr>
        <w:br/>
      </w:r>
      <w:r w:rsidR="00EB21DC" w:rsidRPr="005B322A">
        <w:rPr>
          <w:sz w:val="26"/>
          <w:szCs w:val="26"/>
        </w:rPr>
        <w:t xml:space="preserve">I første omgang skal vi </w:t>
      </w:r>
      <w:r w:rsidR="00E85271" w:rsidRPr="005B322A">
        <w:rPr>
          <w:sz w:val="26"/>
          <w:szCs w:val="26"/>
        </w:rPr>
        <w:t>bruke vaksinen fra</w:t>
      </w:r>
      <w:r w:rsidR="00E85271" w:rsidRPr="005B322A">
        <w:rPr>
          <w:b/>
          <w:bCs/>
          <w:sz w:val="26"/>
          <w:szCs w:val="26"/>
        </w:rPr>
        <w:t xml:space="preserve"> </w:t>
      </w:r>
      <w:r w:rsidR="00EB21DC" w:rsidRPr="005B322A">
        <w:rPr>
          <w:sz w:val="26"/>
          <w:szCs w:val="26"/>
        </w:rPr>
        <w:t>Pfizer/BioNTech</w:t>
      </w:r>
      <w:r w:rsidR="00E85271" w:rsidRPr="005B322A">
        <w:rPr>
          <w:sz w:val="26"/>
          <w:szCs w:val="26"/>
        </w:rPr>
        <w:t>.</w:t>
      </w:r>
      <w:r w:rsidR="00E85271" w:rsidRPr="005B322A">
        <w:rPr>
          <w:rStyle w:val="paragraph-text"/>
          <w:rFonts w:ascii="Oslo Sans" w:hAnsi="Oslo Sans"/>
          <w:sz w:val="26"/>
          <w:szCs w:val="26"/>
        </w:rPr>
        <w:t xml:space="preserve"> </w:t>
      </w:r>
      <w:r w:rsidR="00D03B95" w:rsidRPr="005B322A">
        <w:rPr>
          <w:rStyle w:val="paragraph-text"/>
          <w:rFonts w:ascii="Oslo Sans" w:hAnsi="Oslo Sans"/>
          <w:sz w:val="26"/>
          <w:szCs w:val="26"/>
        </w:rPr>
        <w:t xml:space="preserve">Vaksinen består av </w:t>
      </w:r>
      <w:r w:rsidR="007C3C13" w:rsidRPr="005B322A">
        <w:rPr>
          <w:rStyle w:val="paragraph-text"/>
          <w:rFonts w:ascii="Oslo Sans" w:hAnsi="Oslo Sans"/>
          <w:sz w:val="26"/>
          <w:szCs w:val="26"/>
        </w:rPr>
        <w:t xml:space="preserve">to doser som skal gis med tre ukers mellomrom. </w:t>
      </w:r>
      <w:r w:rsidR="00E21743" w:rsidRPr="005B322A">
        <w:rPr>
          <w:rStyle w:val="paragraph-text"/>
          <w:rFonts w:ascii="Oslo Sans" w:hAnsi="Oslo Sans"/>
          <w:sz w:val="26"/>
          <w:szCs w:val="26"/>
        </w:rPr>
        <w:t>Du vil ved innkalling til første vaksine</w:t>
      </w:r>
      <w:r w:rsidR="00E94511" w:rsidRPr="005B322A">
        <w:rPr>
          <w:rStyle w:val="paragraph-text"/>
          <w:rFonts w:ascii="Oslo Sans" w:hAnsi="Oslo Sans"/>
          <w:sz w:val="26"/>
          <w:szCs w:val="26"/>
        </w:rPr>
        <w:t>,</w:t>
      </w:r>
      <w:r w:rsidR="00E21743" w:rsidRPr="005B322A">
        <w:rPr>
          <w:rStyle w:val="paragraph-text"/>
          <w:rFonts w:ascii="Oslo Sans" w:hAnsi="Oslo Sans"/>
          <w:sz w:val="26"/>
          <w:szCs w:val="26"/>
        </w:rPr>
        <w:t xml:space="preserve"> </w:t>
      </w:r>
      <w:r w:rsidR="00FC1DA7" w:rsidRPr="005B322A">
        <w:rPr>
          <w:rStyle w:val="paragraph-text"/>
          <w:rFonts w:ascii="Oslo Sans" w:hAnsi="Oslo Sans"/>
          <w:sz w:val="26"/>
          <w:szCs w:val="26"/>
        </w:rPr>
        <w:t>også få innkalling til v</w:t>
      </w:r>
      <w:r w:rsidR="007501CF" w:rsidRPr="005B322A">
        <w:rPr>
          <w:rStyle w:val="paragraph-text"/>
          <w:rFonts w:ascii="Oslo Sans" w:hAnsi="Oslo Sans"/>
          <w:sz w:val="26"/>
          <w:szCs w:val="26"/>
        </w:rPr>
        <w:t xml:space="preserve">aksinedose </w:t>
      </w:r>
      <w:r w:rsidR="00C45430" w:rsidRPr="005B322A">
        <w:rPr>
          <w:rStyle w:val="paragraph-text"/>
          <w:rFonts w:ascii="Oslo Sans" w:hAnsi="Oslo Sans"/>
          <w:sz w:val="26"/>
          <w:szCs w:val="26"/>
        </w:rPr>
        <w:t>n</w:t>
      </w:r>
      <w:r w:rsidR="00E70E35" w:rsidRPr="005B322A">
        <w:rPr>
          <w:rStyle w:val="paragraph-text"/>
          <w:rFonts w:ascii="Oslo Sans" w:hAnsi="Oslo Sans"/>
          <w:sz w:val="26"/>
          <w:szCs w:val="26"/>
        </w:rPr>
        <w:t>ummer</w:t>
      </w:r>
      <w:r w:rsidR="00C45430" w:rsidRPr="005B322A">
        <w:rPr>
          <w:rStyle w:val="paragraph-text"/>
          <w:rFonts w:ascii="Oslo Sans" w:hAnsi="Oslo Sans"/>
          <w:sz w:val="26"/>
          <w:szCs w:val="26"/>
        </w:rPr>
        <w:t xml:space="preserve"> </w:t>
      </w:r>
      <w:r w:rsidR="007501CF" w:rsidRPr="005B322A">
        <w:rPr>
          <w:rStyle w:val="paragraph-text"/>
          <w:rFonts w:ascii="Oslo Sans" w:hAnsi="Oslo Sans"/>
          <w:sz w:val="26"/>
          <w:szCs w:val="26"/>
        </w:rPr>
        <w:t>to.</w:t>
      </w:r>
    </w:p>
    <w:p w14:paraId="67546EB5" w14:textId="77777777" w:rsidR="005B322A" w:rsidRPr="005B322A" w:rsidRDefault="005B322A" w:rsidP="005B322A">
      <w:pPr>
        <w:pStyle w:val="Ingenmellomrom"/>
        <w:rPr>
          <w:rStyle w:val="paragraph-text"/>
          <w:rFonts w:ascii="Oslo Sans" w:hAnsi="Oslo Sans"/>
          <w:sz w:val="26"/>
          <w:szCs w:val="26"/>
        </w:rPr>
      </w:pPr>
    </w:p>
    <w:p w14:paraId="084A3B58" w14:textId="37008562" w:rsidR="00E70E35" w:rsidRDefault="00E70E35" w:rsidP="005B322A">
      <w:pPr>
        <w:pStyle w:val="Ingenmellomrom"/>
        <w:rPr>
          <w:sz w:val="26"/>
          <w:szCs w:val="26"/>
        </w:rPr>
      </w:pPr>
      <w:r w:rsidRPr="005B322A">
        <w:rPr>
          <w:sz w:val="26"/>
          <w:szCs w:val="26"/>
        </w:rPr>
        <w:t>Ved å vaksinere deg unngår du å bli syk. Du får ikke koronainfeksjon av å ta vaksinen. Husk at du fortsatt kan smitte andre selv om du er vaksinert, så det er viktig at du fortsetter å følge smittevernreglene</w:t>
      </w:r>
      <w:r w:rsidR="00F84B76" w:rsidRPr="005B322A">
        <w:rPr>
          <w:sz w:val="26"/>
          <w:szCs w:val="26"/>
        </w:rPr>
        <w:t>.</w:t>
      </w:r>
    </w:p>
    <w:p w14:paraId="2A09C311" w14:textId="77777777" w:rsidR="005B322A" w:rsidRPr="005B322A" w:rsidRDefault="005B322A" w:rsidP="005B322A">
      <w:pPr>
        <w:pStyle w:val="Ingenmellomrom"/>
        <w:rPr>
          <w:sz w:val="26"/>
          <w:szCs w:val="26"/>
        </w:rPr>
      </w:pPr>
    </w:p>
    <w:p w14:paraId="75C5CD35" w14:textId="77777777" w:rsidR="00F4408E" w:rsidRDefault="00F4408E" w:rsidP="005B322A">
      <w:pPr>
        <w:pStyle w:val="Ingenmellomrom"/>
        <w:rPr>
          <w:rStyle w:val="paragraph-text"/>
          <w:rFonts w:ascii="Oslo Sans" w:hAnsi="Oslo Sans"/>
          <w:b/>
          <w:bCs/>
          <w:sz w:val="28"/>
          <w:szCs w:val="28"/>
        </w:rPr>
      </w:pPr>
    </w:p>
    <w:p w14:paraId="01E1B3C6" w14:textId="77777777" w:rsidR="00F4408E" w:rsidRDefault="00F4408E" w:rsidP="005B322A">
      <w:pPr>
        <w:pStyle w:val="Ingenmellomrom"/>
        <w:rPr>
          <w:rStyle w:val="paragraph-text"/>
          <w:rFonts w:ascii="Oslo Sans" w:hAnsi="Oslo Sans"/>
          <w:b/>
          <w:bCs/>
          <w:sz w:val="28"/>
          <w:szCs w:val="28"/>
        </w:rPr>
      </w:pPr>
    </w:p>
    <w:p w14:paraId="6C001511" w14:textId="77777777" w:rsidR="00F4408E" w:rsidRDefault="00F4408E" w:rsidP="005B322A">
      <w:pPr>
        <w:pStyle w:val="Ingenmellomrom"/>
        <w:rPr>
          <w:rStyle w:val="paragraph-text"/>
          <w:rFonts w:ascii="Oslo Sans" w:hAnsi="Oslo Sans"/>
          <w:b/>
          <w:bCs/>
          <w:sz w:val="28"/>
          <w:szCs w:val="28"/>
        </w:rPr>
      </w:pPr>
    </w:p>
    <w:p w14:paraId="7B5A4C37" w14:textId="1EDC9A6F" w:rsidR="00FE5D93" w:rsidRDefault="00FE5D93" w:rsidP="005B322A">
      <w:pPr>
        <w:pStyle w:val="Ingenmellomrom"/>
        <w:rPr>
          <w:sz w:val="26"/>
          <w:szCs w:val="26"/>
        </w:rPr>
      </w:pPr>
      <w:r w:rsidRPr="00403AB4">
        <w:rPr>
          <w:rStyle w:val="paragraph-text"/>
          <w:rFonts w:ascii="Oslo Sans" w:hAnsi="Oslo Sans"/>
          <w:b/>
          <w:bCs/>
          <w:sz w:val="28"/>
          <w:szCs w:val="28"/>
        </w:rPr>
        <w:t>Dersom du ikke vil ta vaksinen</w:t>
      </w:r>
      <w:r w:rsidRPr="00792A14">
        <w:rPr>
          <w:rStyle w:val="paragraph-text"/>
          <w:rFonts w:ascii="Oslo Sans" w:hAnsi="Oslo Sans"/>
          <w:b/>
          <w:bCs/>
          <w:sz w:val="24"/>
          <w:szCs w:val="24"/>
        </w:rPr>
        <w:t xml:space="preserve"> </w:t>
      </w:r>
      <w:r>
        <w:rPr>
          <w:rStyle w:val="paragraph-text"/>
          <w:rFonts w:ascii="Oslo Sans" w:hAnsi="Oslo Sans"/>
          <w:b/>
          <w:bCs/>
          <w:sz w:val="24"/>
          <w:szCs w:val="24"/>
        </w:rPr>
        <w:br/>
      </w:r>
      <w:r w:rsidRPr="005B322A">
        <w:rPr>
          <w:sz w:val="26"/>
          <w:szCs w:val="26"/>
        </w:rPr>
        <w:t xml:space="preserve">Det er frivillig å ta vaksinen. Dersom du </w:t>
      </w:r>
      <w:r w:rsidRPr="005B322A">
        <w:rPr>
          <w:i/>
          <w:iCs/>
          <w:sz w:val="26"/>
          <w:szCs w:val="26"/>
        </w:rPr>
        <w:t>ikke vil ha vaksinen</w:t>
      </w:r>
      <w:r w:rsidRPr="005B322A">
        <w:rPr>
          <w:sz w:val="26"/>
          <w:szCs w:val="26"/>
        </w:rPr>
        <w:t xml:space="preserve"> må du gi oss beskjed om dette. Du kan ringe kommunen på tlf. nr.: 469 26 102 alle hverdager mellom kl. 9.00-15.00.</w:t>
      </w:r>
    </w:p>
    <w:p w14:paraId="73BC6841" w14:textId="77777777" w:rsidR="005075ED" w:rsidRPr="005B322A" w:rsidRDefault="005075ED" w:rsidP="005B322A">
      <w:pPr>
        <w:pStyle w:val="Ingenmellomrom"/>
        <w:rPr>
          <w:sz w:val="26"/>
          <w:szCs w:val="26"/>
        </w:rPr>
      </w:pPr>
    </w:p>
    <w:p w14:paraId="0A068AB1" w14:textId="101D4F5F" w:rsidR="00700ACC" w:rsidRPr="005B322A" w:rsidRDefault="00275035" w:rsidP="005B322A">
      <w:pPr>
        <w:pStyle w:val="Ingenmellomrom"/>
        <w:rPr>
          <w:sz w:val="28"/>
          <w:szCs w:val="28"/>
        </w:rPr>
      </w:pPr>
      <w:r w:rsidRPr="00FE5D93">
        <w:rPr>
          <w:rStyle w:val="paragraph-text"/>
          <w:rFonts w:cstheme="minorHAnsi"/>
          <w:b/>
          <w:bCs/>
          <w:sz w:val="28"/>
          <w:szCs w:val="28"/>
        </w:rPr>
        <w:t>Egenerklæring</w:t>
      </w:r>
      <w:r w:rsidR="00F867C9">
        <w:rPr>
          <w:rStyle w:val="paragraph-text"/>
          <w:rFonts w:cstheme="minorHAnsi"/>
          <w:b/>
          <w:bCs/>
          <w:sz w:val="28"/>
          <w:szCs w:val="28"/>
        </w:rPr>
        <w:t>s</w:t>
      </w:r>
      <w:r w:rsidR="00EB7A26">
        <w:rPr>
          <w:rStyle w:val="paragraph-text"/>
          <w:rFonts w:cstheme="minorHAnsi"/>
          <w:b/>
          <w:bCs/>
          <w:sz w:val="28"/>
          <w:szCs w:val="28"/>
        </w:rPr>
        <w:t>skjema</w:t>
      </w:r>
      <w:r w:rsidR="00EB6268">
        <w:rPr>
          <w:rStyle w:val="paragraph-text"/>
          <w:rFonts w:cstheme="minorHAnsi"/>
          <w:b/>
          <w:bCs/>
          <w:sz w:val="28"/>
          <w:szCs w:val="28"/>
        </w:rPr>
        <w:t xml:space="preserve"> og legitimasjon</w:t>
      </w:r>
      <w:r w:rsidR="00EB7A26">
        <w:rPr>
          <w:rStyle w:val="paragraph-text"/>
          <w:rFonts w:cstheme="minorHAnsi"/>
          <w:b/>
          <w:bCs/>
          <w:sz w:val="28"/>
          <w:szCs w:val="28"/>
        </w:rPr>
        <w:br/>
      </w:r>
      <w:r w:rsidR="00EB7A26" w:rsidRPr="005B322A">
        <w:rPr>
          <w:sz w:val="26"/>
          <w:szCs w:val="26"/>
        </w:rPr>
        <w:t xml:space="preserve">Du må fylle ut et egenerklæringsskjema </w:t>
      </w:r>
      <w:r w:rsidR="00636B65" w:rsidRPr="005B322A">
        <w:rPr>
          <w:sz w:val="26"/>
          <w:szCs w:val="26"/>
        </w:rPr>
        <w:t>ved</w:t>
      </w:r>
      <w:r w:rsidR="00EB7A26" w:rsidRPr="005B322A">
        <w:rPr>
          <w:sz w:val="26"/>
          <w:szCs w:val="26"/>
        </w:rPr>
        <w:t xml:space="preserve"> vaksine</w:t>
      </w:r>
      <w:r w:rsidR="00636B65" w:rsidRPr="005B322A">
        <w:rPr>
          <w:sz w:val="26"/>
          <w:szCs w:val="26"/>
        </w:rPr>
        <w:t>ring.</w:t>
      </w:r>
      <w:r w:rsidR="00636B65" w:rsidRPr="005B322A">
        <w:rPr>
          <w:rStyle w:val="paragraph-text"/>
          <w:rFonts w:cstheme="minorHAnsi"/>
          <w:b/>
          <w:bCs/>
          <w:sz w:val="26"/>
          <w:szCs w:val="26"/>
        </w:rPr>
        <w:t xml:space="preserve"> </w:t>
      </w:r>
      <w:r w:rsidR="00636B65" w:rsidRPr="005B322A">
        <w:rPr>
          <w:sz w:val="26"/>
          <w:szCs w:val="26"/>
        </w:rPr>
        <w:t>Dette skjemaet ligger vedlagt og fylles ut før du møter til vaksinasjon.</w:t>
      </w:r>
      <w:r w:rsidR="007F07E0" w:rsidRPr="005B322A">
        <w:rPr>
          <w:sz w:val="26"/>
          <w:szCs w:val="26"/>
        </w:rPr>
        <w:t xml:space="preserve"> Du kan også få hjelp til utfylling av vaksinatøren</w:t>
      </w:r>
      <w:r w:rsidR="00B339FD" w:rsidRPr="005B322A">
        <w:rPr>
          <w:sz w:val="26"/>
          <w:szCs w:val="26"/>
        </w:rPr>
        <w:t xml:space="preserve"> når du møter til vaksinasjon</w:t>
      </w:r>
      <w:r w:rsidR="00105FA3" w:rsidRPr="005B322A">
        <w:rPr>
          <w:sz w:val="26"/>
          <w:szCs w:val="26"/>
        </w:rPr>
        <w:t>.</w:t>
      </w:r>
      <w:r w:rsidR="00EB6268" w:rsidRPr="005B322A">
        <w:rPr>
          <w:sz w:val="26"/>
          <w:szCs w:val="26"/>
        </w:rPr>
        <w:t xml:space="preserve"> </w:t>
      </w:r>
      <w:r w:rsidR="005B322A">
        <w:rPr>
          <w:sz w:val="26"/>
          <w:szCs w:val="26"/>
        </w:rPr>
        <w:br/>
      </w:r>
      <w:r w:rsidR="005B322A">
        <w:rPr>
          <w:sz w:val="26"/>
          <w:szCs w:val="26"/>
        </w:rPr>
        <w:br/>
      </w:r>
      <w:r w:rsidR="00DF2B78" w:rsidRPr="005B322A">
        <w:rPr>
          <w:sz w:val="26"/>
          <w:szCs w:val="26"/>
        </w:rPr>
        <w:t xml:space="preserve">Ta med </w:t>
      </w:r>
      <w:r w:rsidR="00CF44FB" w:rsidRPr="005B322A">
        <w:rPr>
          <w:sz w:val="26"/>
          <w:szCs w:val="26"/>
        </w:rPr>
        <w:t xml:space="preserve">legitimasjon </w:t>
      </w:r>
      <w:r w:rsidR="00DF2B78" w:rsidRPr="005B322A">
        <w:rPr>
          <w:sz w:val="26"/>
          <w:szCs w:val="26"/>
        </w:rPr>
        <w:t>(bankkort</w:t>
      </w:r>
      <w:r w:rsidR="00542B3C" w:rsidRPr="005B322A">
        <w:rPr>
          <w:sz w:val="26"/>
          <w:szCs w:val="26"/>
        </w:rPr>
        <w:t>/</w:t>
      </w:r>
      <w:r w:rsidR="00DF2B78" w:rsidRPr="005B322A">
        <w:rPr>
          <w:sz w:val="26"/>
          <w:szCs w:val="26"/>
        </w:rPr>
        <w:t>pass</w:t>
      </w:r>
      <w:r w:rsidR="00542B3C" w:rsidRPr="005B322A">
        <w:rPr>
          <w:sz w:val="26"/>
          <w:szCs w:val="26"/>
        </w:rPr>
        <w:t>/</w:t>
      </w:r>
      <w:r w:rsidR="00DF2B78" w:rsidRPr="005B322A">
        <w:rPr>
          <w:sz w:val="26"/>
          <w:szCs w:val="26"/>
        </w:rPr>
        <w:t>førerkort) når du møter til vak</w:t>
      </w:r>
      <w:r w:rsidR="00542B3C" w:rsidRPr="005B322A">
        <w:rPr>
          <w:sz w:val="26"/>
          <w:szCs w:val="26"/>
        </w:rPr>
        <w:t>s</w:t>
      </w:r>
      <w:r w:rsidR="00DF2B78" w:rsidRPr="005B322A">
        <w:rPr>
          <w:sz w:val="26"/>
          <w:szCs w:val="26"/>
        </w:rPr>
        <w:t>inasjon.</w:t>
      </w:r>
      <w:r w:rsidR="005B322A" w:rsidRPr="005B322A">
        <w:rPr>
          <w:sz w:val="26"/>
          <w:szCs w:val="26"/>
        </w:rPr>
        <w:br/>
      </w:r>
    </w:p>
    <w:p w14:paraId="4FAFFD3D" w14:textId="550F6AD5" w:rsidR="005B322A" w:rsidRPr="005B322A" w:rsidRDefault="005B322A" w:rsidP="005B322A">
      <w:pPr>
        <w:pStyle w:val="Ingenmellomrom"/>
        <w:rPr>
          <w:b/>
          <w:bCs/>
          <w:sz w:val="28"/>
          <w:szCs w:val="28"/>
        </w:rPr>
      </w:pPr>
      <w:r w:rsidRPr="005B322A">
        <w:rPr>
          <w:b/>
          <w:bCs/>
          <w:sz w:val="28"/>
          <w:szCs w:val="28"/>
        </w:rPr>
        <w:t>Ytterligere info</w:t>
      </w:r>
      <w:r w:rsidR="008E1692">
        <w:rPr>
          <w:b/>
          <w:bCs/>
          <w:sz w:val="28"/>
          <w:szCs w:val="28"/>
        </w:rPr>
        <w:t>r</w:t>
      </w:r>
      <w:r w:rsidRPr="005B322A">
        <w:rPr>
          <w:b/>
          <w:bCs/>
          <w:sz w:val="28"/>
          <w:szCs w:val="28"/>
        </w:rPr>
        <w:t>masjon</w:t>
      </w:r>
    </w:p>
    <w:p w14:paraId="1BE067E7" w14:textId="48E1E68B" w:rsidR="005B322A" w:rsidRDefault="002C0394" w:rsidP="008E1692">
      <w:pPr>
        <w:pStyle w:val="Ingenmellomrom"/>
      </w:pPr>
      <w:r w:rsidRPr="005B322A">
        <w:rPr>
          <w:sz w:val="26"/>
          <w:szCs w:val="26"/>
        </w:rPr>
        <w:t xml:space="preserve">Du finner oppdatert informasjon om vaksinering på </w:t>
      </w:r>
      <w:r w:rsidR="00463E48" w:rsidRPr="005B322A">
        <w:rPr>
          <w:sz w:val="26"/>
          <w:szCs w:val="26"/>
        </w:rPr>
        <w:t>nettsidene til Hole kommune og Folkehelseinstituttet:</w:t>
      </w:r>
      <w:r w:rsidR="005B322A">
        <w:rPr>
          <w:sz w:val="26"/>
          <w:szCs w:val="26"/>
        </w:rPr>
        <w:br/>
      </w:r>
    </w:p>
    <w:p w14:paraId="3C00EF25" w14:textId="77777777" w:rsidR="008E1692" w:rsidRDefault="00DF41B5" w:rsidP="008E1692">
      <w:pPr>
        <w:rPr>
          <w:rStyle w:val="Hyperkobling"/>
          <w:sz w:val="24"/>
          <w:szCs w:val="24"/>
        </w:rPr>
      </w:pPr>
      <w:hyperlink r:id="rId10" w:history="1">
        <w:r w:rsidR="008E1692" w:rsidRPr="00522D15">
          <w:rPr>
            <w:rStyle w:val="Hyperkobling"/>
            <w:sz w:val="24"/>
            <w:szCs w:val="24"/>
          </w:rPr>
          <w:t>https://hole.custompublish.com/informasjon-om-koronavaksine.545500.no.html</w:t>
        </w:r>
      </w:hyperlink>
    </w:p>
    <w:p w14:paraId="1382FC51" w14:textId="114459E2" w:rsidR="008E1692" w:rsidRDefault="005075ED" w:rsidP="008E1692">
      <w:pPr>
        <w:rPr>
          <w:sz w:val="24"/>
          <w:szCs w:val="24"/>
        </w:rPr>
      </w:pPr>
      <w:hyperlink r:id="rId11" w:history="1">
        <w:r w:rsidRPr="001F4C17">
          <w:rPr>
            <w:rStyle w:val="Hyperkobling"/>
            <w:sz w:val="24"/>
            <w:szCs w:val="24"/>
          </w:rPr>
          <w:t>https://www.fhi.no/sv/vaksine/koronavaksinasjonsprogrammet/</w:t>
        </w:r>
      </w:hyperlink>
    </w:p>
    <w:p w14:paraId="1D56518B" w14:textId="77777777" w:rsidR="008E1692" w:rsidRDefault="008E1692" w:rsidP="008E1692">
      <w:pPr>
        <w:pStyle w:val="Ingenmellomrom"/>
        <w:rPr>
          <w:sz w:val="26"/>
          <w:szCs w:val="26"/>
        </w:rPr>
      </w:pPr>
    </w:p>
    <w:p w14:paraId="18DDF7A0" w14:textId="7FF069A0" w:rsidR="00780137" w:rsidRDefault="00780137" w:rsidP="005B322A">
      <w:pPr>
        <w:pStyle w:val="Ingenmellomrom"/>
        <w:rPr>
          <w:sz w:val="26"/>
          <w:szCs w:val="26"/>
        </w:rPr>
      </w:pPr>
    </w:p>
    <w:p w14:paraId="45112279" w14:textId="77777777" w:rsidR="005B322A" w:rsidRPr="00780137" w:rsidRDefault="005B322A" w:rsidP="005B322A">
      <w:pPr>
        <w:pStyle w:val="Ingenmellomrom"/>
        <w:rPr>
          <w:sz w:val="24"/>
          <w:szCs w:val="24"/>
        </w:rPr>
      </w:pPr>
    </w:p>
    <w:p w14:paraId="5EF334B3" w14:textId="6B096BBD" w:rsidR="004C4876" w:rsidRPr="005075ED" w:rsidRDefault="00780137" w:rsidP="005B322A">
      <w:pPr>
        <w:pStyle w:val="Ingenmellomrom"/>
        <w:rPr>
          <w:sz w:val="24"/>
          <w:szCs w:val="24"/>
        </w:rPr>
      </w:pPr>
      <w:r w:rsidRPr="005075ED">
        <w:rPr>
          <w:sz w:val="24"/>
          <w:szCs w:val="24"/>
        </w:rPr>
        <w:t>Vennlig h</w:t>
      </w:r>
      <w:r w:rsidR="004C4876" w:rsidRPr="005075ED">
        <w:rPr>
          <w:sz w:val="24"/>
          <w:szCs w:val="24"/>
        </w:rPr>
        <w:t>ilsen</w:t>
      </w:r>
    </w:p>
    <w:p w14:paraId="3339A420" w14:textId="79374A69" w:rsidR="004C4876" w:rsidRPr="005075ED" w:rsidRDefault="004B0F3F" w:rsidP="005B322A">
      <w:pPr>
        <w:pStyle w:val="Ingenmellomrom"/>
        <w:rPr>
          <w:sz w:val="24"/>
          <w:szCs w:val="24"/>
        </w:rPr>
      </w:pPr>
      <w:r w:rsidRPr="005075ED">
        <w:rPr>
          <w:sz w:val="24"/>
          <w:szCs w:val="24"/>
        </w:rPr>
        <w:t>Vaksinasjonsgruppen v</w:t>
      </w:r>
      <w:r w:rsidR="00BD7B82" w:rsidRPr="005075ED">
        <w:rPr>
          <w:sz w:val="24"/>
          <w:szCs w:val="24"/>
        </w:rPr>
        <w:t>/</w:t>
      </w:r>
      <w:r w:rsidRPr="005075ED">
        <w:rPr>
          <w:sz w:val="24"/>
          <w:szCs w:val="24"/>
        </w:rPr>
        <w:t xml:space="preserve"> kommuneoverlege Rolf Qver</w:t>
      </w:r>
      <w:r w:rsidR="00BD7B82" w:rsidRPr="005075ED">
        <w:rPr>
          <w:sz w:val="24"/>
          <w:szCs w:val="24"/>
        </w:rPr>
        <w:t>nheim</w:t>
      </w:r>
    </w:p>
    <w:sectPr w:rsidR="004C4876" w:rsidRPr="005075ED" w:rsidSect="000C34F2">
      <w:headerReference w:type="default" r:id="rId12"/>
      <w:footerReference w:type="default" r:id="rId13"/>
      <w:pgSz w:w="11906" w:h="16838"/>
      <w:pgMar w:top="1418" w:right="1247" w:bottom="1418" w:left="1247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1F006" w14:textId="77777777" w:rsidR="00DF41B5" w:rsidRDefault="00DF41B5" w:rsidP="002E1D80">
      <w:pPr>
        <w:spacing w:after="0" w:line="240" w:lineRule="auto"/>
      </w:pPr>
      <w:r>
        <w:separator/>
      </w:r>
    </w:p>
  </w:endnote>
  <w:endnote w:type="continuationSeparator" w:id="0">
    <w:p w14:paraId="4F209D38" w14:textId="77777777" w:rsidR="00DF41B5" w:rsidRDefault="00DF41B5" w:rsidP="002E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1863"/>
      <w:gridCol w:w="2303"/>
      <w:gridCol w:w="2303"/>
    </w:tblGrid>
    <w:tr w:rsidR="00DC15C5" w14:paraId="35CB8A25" w14:textId="77777777" w:rsidTr="00AB36A3">
      <w:tc>
        <w:tcPr>
          <w:tcW w:w="9271" w:type="dxa"/>
          <w:gridSpan w:val="4"/>
        </w:tcPr>
        <w:p w14:paraId="7C4D1FD8" w14:textId="77777777" w:rsidR="00DC15C5" w:rsidRPr="00DC15C5" w:rsidRDefault="00DC15C5" w:rsidP="004C1C4C">
          <w:pPr>
            <w:ind w:right="-468"/>
            <w:rPr>
              <w:b/>
              <w:sz w:val="20"/>
            </w:rPr>
          </w:pPr>
          <w:r>
            <w:rPr>
              <w:noProof/>
              <w:lang w:eastAsia="nb-NO"/>
            </w:rPr>
            <w:drawing>
              <wp:inline distT="0" distB="0" distL="0" distR="0" wp14:anchorId="589491B8" wp14:editId="56A71E1A">
                <wp:extent cx="5760720" cy="150936"/>
                <wp:effectExtent l="0" t="0" r="0" b="1905"/>
                <wp:docPr id="2" name="Bilde 2" descr="C:\Users\ALI\AppData\Local\Microsoft\Windows\Temporary Internet Files\Content.Outlook\QJHL2GM1\HK_Stripe brev_farge (3)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AppData\Local\Microsoft\Windows\Temporary Internet Files\Content.Outlook\QJHL2GM1\HK_Stripe brev_farge (3)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5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822" w14:paraId="7DB5B7FB" w14:textId="77777777" w:rsidTr="00DC15C5">
      <w:tc>
        <w:tcPr>
          <w:tcW w:w="2802" w:type="dxa"/>
        </w:tcPr>
        <w:p w14:paraId="5C7F7DD7" w14:textId="77777777" w:rsidR="00DB7822" w:rsidRDefault="00DB7822" w:rsidP="004C1C4C">
          <w:pPr>
            <w:ind w:right="-468"/>
            <w:rPr>
              <w:b/>
              <w:sz w:val="20"/>
            </w:rPr>
          </w:pPr>
          <w:r>
            <w:rPr>
              <w:b/>
              <w:sz w:val="20"/>
            </w:rPr>
            <w:t>Post</w:t>
          </w:r>
          <w:r w:rsidRPr="00DC15C5">
            <w:rPr>
              <w:b/>
              <w:sz w:val="20"/>
            </w:rPr>
            <w:t>adresse</w:t>
          </w:r>
        </w:p>
      </w:tc>
      <w:tc>
        <w:tcPr>
          <w:tcW w:w="1863" w:type="dxa"/>
        </w:tcPr>
        <w:p w14:paraId="220B7720" w14:textId="77777777" w:rsidR="00DB7822" w:rsidRDefault="00DB7822" w:rsidP="004C1C4C">
          <w:pPr>
            <w:ind w:right="-468"/>
            <w:rPr>
              <w:b/>
              <w:sz w:val="20"/>
            </w:rPr>
          </w:pPr>
          <w:r w:rsidRPr="00DC15C5">
            <w:rPr>
              <w:b/>
              <w:sz w:val="20"/>
            </w:rPr>
            <w:t>Telefon</w:t>
          </w:r>
          <w:r w:rsidRPr="00DC15C5">
            <w:rPr>
              <w:sz w:val="20"/>
            </w:rPr>
            <w:t>:</w:t>
          </w:r>
        </w:p>
      </w:tc>
      <w:tc>
        <w:tcPr>
          <w:tcW w:w="2303" w:type="dxa"/>
        </w:tcPr>
        <w:p w14:paraId="2CE5CE2F" w14:textId="77777777" w:rsidR="00DB7822" w:rsidRDefault="00DB7822">
          <w:pPr>
            <w:ind w:right="-468"/>
            <w:rPr>
              <w:b/>
              <w:sz w:val="20"/>
            </w:rPr>
          </w:pPr>
          <w:r>
            <w:rPr>
              <w:b/>
              <w:sz w:val="20"/>
            </w:rPr>
            <w:t>Bankkontonr</w:t>
          </w:r>
          <w:r>
            <w:rPr>
              <w:sz w:val="20"/>
            </w:rPr>
            <w:t>:</w:t>
          </w:r>
        </w:p>
      </w:tc>
      <w:tc>
        <w:tcPr>
          <w:tcW w:w="2303" w:type="dxa"/>
        </w:tcPr>
        <w:p w14:paraId="0723A676" w14:textId="77777777" w:rsidR="00DB7822" w:rsidRDefault="00DB7822" w:rsidP="004C1C4C">
          <w:pPr>
            <w:ind w:right="-468"/>
            <w:rPr>
              <w:b/>
              <w:sz w:val="20"/>
            </w:rPr>
          </w:pPr>
          <w:r w:rsidRPr="00DC15C5">
            <w:rPr>
              <w:b/>
              <w:sz w:val="20"/>
            </w:rPr>
            <w:t>Org. nr:</w:t>
          </w:r>
        </w:p>
      </w:tc>
    </w:tr>
    <w:tr w:rsidR="00DB7822" w14:paraId="389F7EEE" w14:textId="77777777" w:rsidTr="00DC15C5">
      <w:tc>
        <w:tcPr>
          <w:tcW w:w="2802" w:type="dxa"/>
        </w:tcPr>
        <w:p w14:paraId="3F602473" w14:textId="77777777" w:rsidR="00DB7822" w:rsidRDefault="00DB7822" w:rsidP="004C1C4C">
          <w:pPr>
            <w:ind w:right="-468"/>
            <w:rPr>
              <w:b/>
              <w:sz w:val="20"/>
            </w:rPr>
          </w:pPr>
          <w:r w:rsidRPr="00DC15C5">
            <w:rPr>
              <w:sz w:val="20"/>
            </w:rPr>
            <w:t>Viksveien 30, 3530 Røyse</w:t>
          </w:r>
        </w:p>
      </w:tc>
      <w:tc>
        <w:tcPr>
          <w:tcW w:w="1863" w:type="dxa"/>
        </w:tcPr>
        <w:p w14:paraId="66632AD0" w14:textId="77777777" w:rsidR="00DB7822" w:rsidRDefault="00DB7822" w:rsidP="004C1C4C">
          <w:pPr>
            <w:ind w:right="-468"/>
            <w:rPr>
              <w:b/>
              <w:sz w:val="20"/>
            </w:rPr>
          </w:pPr>
          <w:r w:rsidRPr="00DC15C5">
            <w:rPr>
              <w:sz w:val="20"/>
            </w:rPr>
            <w:t>32 16 11 00</w:t>
          </w:r>
        </w:p>
      </w:tc>
      <w:tc>
        <w:tcPr>
          <w:tcW w:w="2303" w:type="dxa"/>
        </w:tcPr>
        <w:p w14:paraId="056E6201" w14:textId="77777777" w:rsidR="00DB7822" w:rsidRDefault="00DB7822">
          <w:pPr>
            <w:ind w:right="-468"/>
            <w:rPr>
              <w:b/>
              <w:sz w:val="20"/>
            </w:rPr>
          </w:pPr>
          <w:r>
            <w:rPr>
              <w:sz w:val="20"/>
            </w:rPr>
            <w:t>2280 40 00058</w:t>
          </w:r>
        </w:p>
      </w:tc>
      <w:tc>
        <w:tcPr>
          <w:tcW w:w="2303" w:type="dxa"/>
        </w:tcPr>
        <w:p w14:paraId="76B27E2D" w14:textId="77777777" w:rsidR="00DB7822" w:rsidRDefault="00DB7822" w:rsidP="004C1C4C">
          <w:pPr>
            <w:ind w:right="-468"/>
            <w:rPr>
              <w:b/>
              <w:sz w:val="20"/>
            </w:rPr>
          </w:pPr>
          <w:r w:rsidRPr="00DC15C5">
            <w:rPr>
              <w:sz w:val="20"/>
            </w:rPr>
            <w:t>960 010 833</w:t>
          </w:r>
        </w:p>
      </w:tc>
    </w:tr>
    <w:tr w:rsidR="00DC15C5" w14:paraId="1D419D8F" w14:textId="77777777" w:rsidTr="00DC15C5">
      <w:tc>
        <w:tcPr>
          <w:tcW w:w="2802" w:type="dxa"/>
        </w:tcPr>
        <w:p w14:paraId="59D55098" w14:textId="77777777" w:rsidR="00DC15C5" w:rsidRDefault="00DC15C5" w:rsidP="004C1C4C">
          <w:pPr>
            <w:ind w:right="-468"/>
            <w:rPr>
              <w:b/>
              <w:sz w:val="20"/>
            </w:rPr>
          </w:pPr>
          <w:r w:rsidRPr="00DC15C5">
            <w:rPr>
              <w:b/>
              <w:sz w:val="20"/>
            </w:rPr>
            <w:t>E-post</w:t>
          </w:r>
        </w:p>
      </w:tc>
      <w:tc>
        <w:tcPr>
          <w:tcW w:w="1863" w:type="dxa"/>
        </w:tcPr>
        <w:p w14:paraId="6781B2C7" w14:textId="77777777" w:rsidR="00DC15C5" w:rsidRDefault="00DC15C5" w:rsidP="004C1C4C">
          <w:pPr>
            <w:ind w:right="-468"/>
            <w:rPr>
              <w:b/>
              <w:sz w:val="20"/>
            </w:rPr>
          </w:pPr>
        </w:p>
      </w:tc>
      <w:tc>
        <w:tcPr>
          <w:tcW w:w="2303" w:type="dxa"/>
        </w:tcPr>
        <w:p w14:paraId="75B47B25" w14:textId="77777777" w:rsidR="00DC15C5" w:rsidRDefault="00DC15C5" w:rsidP="004C1C4C">
          <w:pPr>
            <w:ind w:right="-468"/>
            <w:rPr>
              <w:b/>
              <w:sz w:val="20"/>
            </w:rPr>
          </w:pPr>
          <w:r w:rsidRPr="00DC15C5">
            <w:rPr>
              <w:b/>
              <w:sz w:val="20"/>
            </w:rPr>
            <w:t>Hjemmeside</w:t>
          </w:r>
          <w:r>
            <w:rPr>
              <w:sz w:val="20"/>
            </w:rPr>
            <w:t>:</w:t>
          </w:r>
        </w:p>
      </w:tc>
      <w:tc>
        <w:tcPr>
          <w:tcW w:w="2303" w:type="dxa"/>
        </w:tcPr>
        <w:p w14:paraId="27E52823" w14:textId="77777777" w:rsidR="00DC15C5" w:rsidRDefault="00DC15C5" w:rsidP="004C1C4C">
          <w:pPr>
            <w:ind w:right="-468"/>
            <w:rPr>
              <w:b/>
              <w:sz w:val="20"/>
            </w:rPr>
          </w:pPr>
        </w:p>
      </w:tc>
    </w:tr>
    <w:tr w:rsidR="00DC15C5" w14:paraId="71D5D619" w14:textId="77777777" w:rsidTr="00DC15C5">
      <w:tc>
        <w:tcPr>
          <w:tcW w:w="2802" w:type="dxa"/>
        </w:tcPr>
        <w:p w14:paraId="79463E6D" w14:textId="77777777" w:rsidR="00DC15C5" w:rsidRPr="00DC15C5" w:rsidRDefault="00DC15C5" w:rsidP="004C1C4C">
          <w:pPr>
            <w:ind w:right="-468"/>
            <w:rPr>
              <w:b/>
              <w:sz w:val="20"/>
            </w:rPr>
          </w:pPr>
          <w:r w:rsidRPr="00DC15C5">
            <w:rPr>
              <w:sz w:val="20"/>
            </w:rPr>
            <w:t>postmottak@hole.kommune.no</w:t>
          </w:r>
        </w:p>
      </w:tc>
      <w:tc>
        <w:tcPr>
          <w:tcW w:w="1863" w:type="dxa"/>
        </w:tcPr>
        <w:p w14:paraId="16D5E6BE" w14:textId="77777777" w:rsidR="00DC15C5" w:rsidRDefault="00DC15C5" w:rsidP="004C1C4C">
          <w:pPr>
            <w:ind w:right="-468"/>
            <w:rPr>
              <w:b/>
              <w:sz w:val="20"/>
            </w:rPr>
          </w:pPr>
        </w:p>
      </w:tc>
      <w:tc>
        <w:tcPr>
          <w:tcW w:w="2303" w:type="dxa"/>
        </w:tcPr>
        <w:p w14:paraId="2701C657" w14:textId="77777777" w:rsidR="00DC15C5" w:rsidRDefault="00DC15C5" w:rsidP="004C1C4C">
          <w:pPr>
            <w:ind w:right="-468"/>
            <w:rPr>
              <w:b/>
              <w:sz w:val="20"/>
            </w:rPr>
          </w:pPr>
          <w:r w:rsidRPr="00DC15C5">
            <w:rPr>
              <w:sz w:val="20"/>
            </w:rPr>
            <w:t>www.hole.kommune.no</w:t>
          </w:r>
        </w:p>
      </w:tc>
      <w:tc>
        <w:tcPr>
          <w:tcW w:w="2303" w:type="dxa"/>
        </w:tcPr>
        <w:p w14:paraId="0A22BDBE" w14:textId="77777777" w:rsidR="00DC15C5" w:rsidRDefault="00DC15C5" w:rsidP="004C1C4C">
          <w:pPr>
            <w:ind w:right="-468"/>
            <w:rPr>
              <w:b/>
              <w:sz w:val="20"/>
            </w:rPr>
          </w:pPr>
        </w:p>
      </w:tc>
    </w:tr>
  </w:tbl>
  <w:p w14:paraId="33836023" w14:textId="77777777" w:rsidR="00DC15C5" w:rsidRPr="00DC15C5" w:rsidRDefault="00DC15C5" w:rsidP="00DC15C5">
    <w:pPr>
      <w:ind w:right="-46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E8D76" w14:textId="77777777" w:rsidR="00DF41B5" w:rsidRDefault="00DF41B5" w:rsidP="002E1D80">
      <w:pPr>
        <w:spacing w:after="0" w:line="240" w:lineRule="auto"/>
      </w:pPr>
      <w:r>
        <w:separator/>
      </w:r>
    </w:p>
  </w:footnote>
  <w:footnote w:type="continuationSeparator" w:id="0">
    <w:p w14:paraId="2952C7CB" w14:textId="77777777" w:rsidR="00DF41B5" w:rsidRDefault="00DF41B5" w:rsidP="002E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2742" w14:textId="77777777" w:rsidR="002E1D80" w:rsidRDefault="002E1D80">
    <w:pPr>
      <w:pStyle w:val="Topptekst"/>
    </w:pPr>
    <w:r>
      <w:rPr>
        <w:noProof/>
        <w:lang w:eastAsia="nb-NO"/>
      </w:rPr>
      <w:drawing>
        <wp:inline distT="0" distB="0" distL="0" distR="0" wp14:anchorId="1A61AAEF" wp14:editId="2FE7542A">
          <wp:extent cx="3246120" cy="624840"/>
          <wp:effectExtent l="0" t="0" r="0" b="38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_info av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74"/>
    <w:rsid w:val="000018F0"/>
    <w:rsid w:val="0002423C"/>
    <w:rsid w:val="00043FBB"/>
    <w:rsid w:val="000502EE"/>
    <w:rsid w:val="000674E8"/>
    <w:rsid w:val="00067F74"/>
    <w:rsid w:val="00083E15"/>
    <w:rsid w:val="00092111"/>
    <w:rsid w:val="000A6D55"/>
    <w:rsid w:val="000C34F2"/>
    <w:rsid w:val="00105FA3"/>
    <w:rsid w:val="00165E46"/>
    <w:rsid w:val="001812BF"/>
    <w:rsid w:val="001C2038"/>
    <w:rsid w:val="002131EC"/>
    <w:rsid w:val="00222A0D"/>
    <w:rsid w:val="00257196"/>
    <w:rsid w:val="00266365"/>
    <w:rsid w:val="00275035"/>
    <w:rsid w:val="00283717"/>
    <w:rsid w:val="002A297C"/>
    <w:rsid w:val="002A6059"/>
    <w:rsid w:val="002C0394"/>
    <w:rsid w:val="002E105A"/>
    <w:rsid w:val="002E1D80"/>
    <w:rsid w:val="0031595D"/>
    <w:rsid w:val="00337BA5"/>
    <w:rsid w:val="0035245D"/>
    <w:rsid w:val="00360337"/>
    <w:rsid w:val="00360901"/>
    <w:rsid w:val="003634B1"/>
    <w:rsid w:val="003D279D"/>
    <w:rsid w:val="003F20DA"/>
    <w:rsid w:val="00401CBD"/>
    <w:rsid w:val="00403AB4"/>
    <w:rsid w:val="00411547"/>
    <w:rsid w:val="004155BC"/>
    <w:rsid w:val="004536B9"/>
    <w:rsid w:val="00463E48"/>
    <w:rsid w:val="00487775"/>
    <w:rsid w:val="004B0F3F"/>
    <w:rsid w:val="004C1C4C"/>
    <w:rsid w:val="004C3E99"/>
    <w:rsid w:val="004C4876"/>
    <w:rsid w:val="004C7ED5"/>
    <w:rsid w:val="004D6BBA"/>
    <w:rsid w:val="004E3E81"/>
    <w:rsid w:val="0050261C"/>
    <w:rsid w:val="005075ED"/>
    <w:rsid w:val="00541E34"/>
    <w:rsid w:val="00542B3C"/>
    <w:rsid w:val="0056489F"/>
    <w:rsid w:val="005764C1"/>
    <w:rsid w:val="00581BC6"/>
    <w:rsid w:val="005919F2"/>
    <w:rsid w:val="005B322A"/>
    <w:rsid w:val="00616FA7"/>
    <w:rsid w:val="00636B65"/>
    <w:rsid w:val="006A6BC2"/>
    <w:rsid w:val="00700ACC"/>
    <w:rsid w:val="007501CF"/>
    <w:rsid w:val="00780137"/>
    <w:rsid w:val="00792A14"/>
    <w:rsid w:val="007A373E"/>
    <w:rsid w:val="007C3C13"/>
    <w:rsid w:val="007E0CE8"/>
    <w:rsid w:val="007E43D3"/>
    <w:rsid w:val="007F07E0"/>
    <w:rsid w:val="007F633F"/>
    <w:rsid w:val="00851256"/>
    <w:rsid w:val="00865D60"/>
    <w:rsid w:val="00897A0D"/>
    <w:rsid w:val="008A0C05"/>
    <w:rsid w:val="008E1692"/>
    <w:rsid w:val="009000AB"/>
    <w:rsid w:val="0091417B"/>
    <w:rsid w:val="009722E7"/>
    <w:rsid w:val="009B18C2"/>
    <w:rsid w:val="00A24710"/>
    <w:rsid w:val="00A47C21"/>
    <w:rsid w:val="00A64850"/>
    <w:rsid w:val="00AC1EA5"/>
    <w:rsid w:val="00B339FD"/>
    <w:rsid w:val="00BD7B82"/>
    <w:rsid w:val="00C01BA9"/>
    <w:rsid w:val="00C25EB3"/>
    <w:rsid w:val="00C45430"/>
    <w:rsid w:val="00C820F8"/>
    <w:rsid w:val="00CF44FB"/>
    <w:rsid w:val="00D03B95"/>
    <w:rsid w:val="00D50AD1"/>
    <w:rsid w:val="00D55D87"/>
    <w:rsid w:val="00D8768C"/>
    <w:rsid w:val="00DA2F7D"/>
    <w:rsid w:val="00DB0D8C"/>
    <w:rsid w:val="00DB57A4"/>
    <w:rsid w:val="00DB7822"/>
    <w:rsid w:val="00DC15C5"/>
    <w:rsid w:val="00DF0300"/>
    <w:rsid w:val="00DF2B78"/>
    <w:rsid w:val="00DF41B5"/>
    <w:rsid w:val="00E1373E"/>
    <w:rsid w:val="00E20D64"/>
    <w:rsid w:val="00E21743"/>
    <w:rsid w:val="00E552D9"/>
    <w:rsid w:val="00E70E35"/>
    <w:rsid w:val="00E85271"/>
    <w:rsid w:val="00E905CB"/>
    <w:rsid w:val="00E94511"/>
    <w:rsid w:val="00EB21DC"/>
    <w:rsid w:val="00EB6268"/>
    <w:rsid w:val="00EB7A26"/>
    <w:rsid w:val="00F20182"/>
    <w:rsid w:val="00F43EA1"/>
    <w:rsid w:val="00F4408E"/>
    <w:rsid w:val="00F5323B"/>
    <w:rsid w:val="00F84B76"/>
    <w:rsid w:val="00F867C9"/>
    <w:rsid w:val="00F87A20"/>
    <w:rsid w:val="00FC1796"/>
    <w:rsid w:val="00FC1DA7"/>
    <w:rsid w:val="00FC3320"/>
    <w:rsid w:val="00FE5D93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951D3"/>
  <w15:docId w15:val="{DCDA1380-665B-429F-8985-A3073986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E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1D80"/>
  </w:style>
  <w:style w:type="paragraph" w:styleId="Bunntekst">
    <w:name w:val="footer"/>
    <w:basedOn w:val="Normal"/>
    <w:link w:val="BunntekstTegn"/>
    <w:uiPriority w:val="99"/>
    <w:unhideWhenUsed/>
    <w:rsid w:val="002E1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E1D80"/>
  </w:style>
  <w:style w:type="paragraph" w:styleId="Bobletekst">
    <w:name w:val="Balloon Text"/>
    <w:basedOn w:val="Normal"/>
    <w:link w:val="BobletekstTegn"/>
    <w:uiPriority w:val="99"/>
    <w:semiHidden/>
    <w:unhideWhenUsed/>
    <w:rsid w:val="002E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1D8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E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C487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4C1C4C"/>
    <w:rPr>
      <w:color w:val="0000FF" w:themeColor="hyperlink"/>
      <w:u w:val="single"/>
    </w:rPr>
  </w:style>
  <w:style w:type="paragraph" w:customStyle="1" w:styleId="Default">
    <w:name w:val="Default"/>
    <w:rsid w:val="00FE7B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ph-text">
    <w:name w:val="paragraph-text"/>
    <w:basedOn w:val="Standardskriftforavsnitt"/>
    <w:rsid w:val="00EB21DC"/>
  </w:style>
  <w:style w:type="character" w:styleId="Ulstomtale">
    <w:name w:val="Unresolved Mention"/>
    <w:basedOn w:val="Standardskriftforavsnitt"/>
    <w:uiPriority w:val="99"/>
    <w:semiHidden/>
    <w:unhideWhenUsed/>
    <w:rsid w:val="00C820F8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5B3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hi.no/sv/vaksine/koronavaksinasjonsprogrammet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ole.custompublish.com/informasjon-om-koronavaksine.545500.no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CF35B9B73F4F61914132E168BF68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3CBC3A-0EE0-477C-BDBF-7E64BC1787EC}"/>
      </w:docPartPr>
      <w:docPartBody>
        <w:p w:rsidR="00A85380" w:rsidRDefault="00A85380">
          <w:pPr>
            <w:pStyle w:val="76CF35B9B73F4F61914132E168BF6819"/>
          </w:pPr>
          <w:r w:rsidRPr="00014F12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l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380"/>
    <w:rsid w:val="003B730F"/>
    <w:rsid w:val="00A85380"/>
    <w:rsid w:val="00B9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6CF35B9B73F4F61914132E168BF6819">
    <w:name w:val="76CF35B9B73F4F61914132E168BF6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0D9E30FAAB14DA98333AF23138F3E" ma:contentTypeVersion="2" ma:contentTypeDescription="Create a new document." ma:contentTypeScope="" ma:versionID="d278716111366389383c0bbb0570d58e">
  <xsd:schema xmlns:xsd="http://www.w3.org/2001/XMLSchema" xmlns:xs="http://www.w3.org/2001/XMLSchema" xmlns:p="http://schemas.microsoft.com/office/2006/metadata/properties" xmlns:ns2="b9508fc4-3453-4f59-bd2c-c999677dd803" targetNamespace="http://schemas.microsoft.com/office/2006/metadata/properties" ma:root="true" ma:fieldsID="3d4940df37fcc9cf377f9b13175f1a08" ns2:_="">
    <xsd:import namespace="b9508fc4-3453-4f59-bd2c-c999677dd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08fc4-3453-4f59-bd2c-c999677dd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471AB-73E5-47D6-B624-75AD59690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08fc4-3453-4f59-bd2c-c999677dd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E1914-AD58-4395-AE02-4D22F16FC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49857-A4F7-47AD-A965-330A24A84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999B5-C4BF-4B63-9100-12CCB5E87F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</vt:lpstr>
    </vt:vector>
  </TitlesOfParts>
  <Company>Hole kommune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Ellen Agnete Linde</dc:creator>
  <cp:lastModifiedBy>Ellen Agnete Linde</cp:lastModifiedBy>
  <cp:revision>16</cp:revision>
  <cp:lastPrinted>2021-01-12T09:23:00Z</cp:lastPrinted>
  <dcterms:created xsi:type="dcterms:W3CDTF">2021-01-12T09:14:00Z</dcterms:created>
  <dcterms:modified xsi:type="dcterms:W3CDTF">2021-01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0D9E30FAAB14DA98333AF23138F3E</vt:lpwstr>
  </property>
</Properties>
</file>